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C1" w:rsidRPr="00F62DC1" w:rsidRDefault="00F62DC1" w:rsidP="00F62DC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62DC1">
        <w:rPr>
          <w:rFonts w:ascii="Times New Roman" w:eastAsia="Arial Unicode MS" w:hAnsi="Times New Roman" w:cs="Times New Roman"/>
          <w:kern w:val="1"/>
          <w:sz w:val="24"/>
          <w:szCs w:val="24"/>
        </w:rPr>
        <w:t>Автономная некоммерческая организация среднего профессионального образования</w:t>
      </w:r>
    </w:p>
    <w:p w:rsidR="00F62DC1" w:rsidRPr="00F62DC1" w:rsidRDefault="00F62DC1" w:rsidP="00F62DC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F62DC1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F62DC1" w:rsidRPr="00F62DC1" w:rsidRDefault="0083543E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43E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F62DC1" w:rsidRPr="00BD6BC8" w:rsidRDefault="00F62DC1" w:rsidP="00F62D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F62DC1" w:rsidRPr="00F62DC1" w:rsidRDefault="00F62DC1" w:rsidP="00F62DC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2DC1" w:rsidRPr="00F62DC1" w:rsidRDefault="00F62DC1" w:rsidP="00F62DC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2DC1">
        <w:rPr>
          <w:rFonts w:ascii="Times New Roman" w:hAnsi="Times New Roman" w:cs="Times New Roman"/>
          <w:b/>
          <w:sz w:val="52"/>
          <w:szCs w:val="52"/>
        </w:rPr>
        <w:t>ПРАВОВОЕ ОБЕСПЕЧЕНИЕ ПРОФЕССИОНАЛЬНОЙ ДЕЯТЕЛЬНОСТИ</w:t>
      </w:r>
    </w:p>
    <w:p w:rsidR="00F62DC1" w:rsidRDefault="00F62DC1" w:rsidP="00F6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DC1" w:rsidRPr="00F62DC1" w:rsidRDefault="00F62DC1" w:rsidP="00F6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DC1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выполнению </w:t>
      </w:r>
      <w:r>
        <w:rPr>
          <w:rFonts w:ascii="Times New Roman" w:hAnsi="Times New Roman" w:cs="Times New Roman"/>
          <w:sz w:val="28"/>
          <w:szCs w:val="28"/>
        </w:rPr>
        <w:t>самостоятельной работы</w:t>
      </w:r>
    </w:p>
    <w:p w:rsidR="00F62DC1" w:rsidRPr="00F62DC1" w:rsidRDefault="00F62DC1" w:rsidP="00F6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DC1">
        <w:rPr>
          <w:rFonts w:ascii="Times New Roman" w:hAnsi="Times New Roman" w:cs="Times New Roman"/>
          <w:sz w:val="28"/>
          <w:szCs w:val="28"/>
        </w:rPr>
        <w:t>для специальности  «</w:t>
      </w:r>
      <w:r w:rsidR="00E76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ка и бухгалтерский учёт</w:t>
      </w:r>
      <w:r w:rsidRPr="00F62DC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62DC1" w:rsidRPr="00F62DC1" w:rsidRDefault="00F62DC1" w:rsidP="00F62D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8B0" w:rsidRDefault="00D328B0" w:rsidP="00F6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DC1" w:rsidRPr="00F62DC1" w:rsidRDefault="00D328B0" w:rsidP="00F62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62DC1" w:rsidRPr="00F62DC1" w:rsidSect="000E7D2E">
          <w:footerReference w:type="even" r:id="rId7"/>
          <w:footerReference w:type="default" r:id="rId8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F62DC1" w:rsidRPr="00F62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DC1" w:rsidRPr="00F62DC1" w:rsidRDefault="00F62DC1" w:rsidP="00F6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DC1">
        <w:rPr>
          <w:rFonts w:ascii="Times New Roman" w:hAnsi="Times New Roman" w:cs="Times New Roman"/>
          <w:sz w:val="24"/>
          <w:szCs w:val="24"/>
        </w:rPr>
        <w:lastRenderedPageBreak/>
        <w:t xml:space="preserve">Задания для </w:t>
      </w:r>
      <w:r>
        <w:rPr>
          <w:rFonts w:ascii="Times New Roman" w:hAnsi="Times New Roman" w:cs="Times New Roman"/>
          <w:sz w:val="24"/>
          <w:szCs w:val="24"/>
        </w:rPr>
        <w:t>самостоятельных</w:t>
      </w:r>
      <w:r w:rsidRPr="00F62DC1">
        <w:rPr>
          <w:rFonts w:ascii="Times New Roman" w:hAnsi="Times New Roman" w:cs="Times New Roman"/>
          <w:sz w:val="24"/>
          <w:szCs w:val="24"/>
        </w:rPr>
        <w:t xml:space="preserve"> работ разработаны на основе Федерального государственного образовательного стандарта среднего  профессионального о</w:t>
      </w:r>
      <w:r w:rsidR="00E930C8">
        <w:rPr>
          <w:rFonts w:ascii="Times New Roman" w:hAnsi="Times New Roman" w:cs="Times New Roman"/>
          <w:sz w:val="24"/>
          <w:szCs w:val="24"/>
        </w:rPr>
        <w:t>бразования по специальности СПО</w:t>
      </w:r>
      <w:r w:rsidRPr="00F62DC1">
        <w:rPr>
          <w:rFonts w:ascii="Times New Roman" w:hAnsi="Times New Roman" w:cs="Times New Roman"/>
          <w:sz w:val="24"/>
          <w:szCs w:val="24"/>
        </w:rPr>
        <w:t xml:space="preserve"> «</w:t>
      </w:r>
      <w:r w:rsidR="00E764CF" w:rsidRPr="00E76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а и бухгалтерский учёт</w:t>
      </w:r>
      <w:r w:rsidRPr="00F62DC1">
        <w:rPr>
          <w:rFonts w:ascii="Times New Roman" w:hAnsi="Times New Roman" w:cs="Times New Roman"/>
          <w:sz w:val="24"/>
          <w:szCs w:val="24"/>
        </w:rPr>
        <w:t>», базовой подготовки, программы учебной дисциплины «</w:t>
      </w:r>
      <w:r w:rsidR="00E930C8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F62DC1">
        <w:rPr>
          <w:rFonts w:ascii="Times New Roman" w:hAnsi="Times New Roman" w:cs="Times New Roman"/>
          <w:sz w:val="24"/>
          <w:szCs w:val="24"/>
        </w:rPr>
        <w:t>»</w:t>
      </w:r>
    </w:p>
    <w:p w:rsidR="00F62DC1" w:rsidRPr="00F62DC1" w:rsidRDefault="00F62DC1" w:rsidP="00F6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F62DC1" w:rsidRPr="00F62DC1" w:rsidTr="00563D9D">
        <w:trPr>
          <w:cantSplit/>
          <w:trHeight w:val="4667"/>
        </w:trPr>
        <w:tc>
          <w:tcPr>
            <w:tcW w:w="5637" w:type="dxa"/>
          </w:tcPr>
          <w:p w:rsidR="00F62DC1" w:rsidRPr="00F62DC1" w:rsidRDefault="00F62DC1" w:rsidP="00F62DC1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2DC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1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1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ind w:right="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DC1"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1">
              <w:rPr>
                <w:rFonts w:ascii="Times New Roman" w:hAnsi="Times New Roman" w:cs="Times New Roman"/>
                <w:sz w:val="24"/>
                <w:szCs w:val="24"/>
              </w:rPr>
              <w:t>______________ Л.Г. Семенова</w:t>
            </w:r>
          </w:p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2DC1" w:rsidRPr="00F62DC1" w:rsidRDefault="00F62DC1" w:rsidP="00E930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1">
              <w:rPr>
                <w:rFonts w:ascii="Times New Roman" w:hAnsi="Times New Roman" w:cs="Times New Roman"/>
                <w:sz w:val="24"/>
                <w:szCs w:val="24"/>
              </w:rPr>
              <w:t>от «12» сентября 201</w:t>
            </w:r>
            <w:r w:rsidR="00D328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D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В.И. </w:t>
            </w:r>
            <w:proofErr w:type="spellStart"/>
            <w:r w:rsidRPr="00F62DC1">
              <w:rPr>
                <w:rFonts w:ascii="Times New Roman" w:hAnsi="Times New Roman" w:cs="Times New Roman"/>
                <w:sz w:val="24"/>
                <w:szCs w:val="24"/>
              </w:rPr>
              <w:t>Овсянноков</w:t>
            </w:r>
            <w:proofErr w:type="spellEnd"/>
          </w:p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1">
              <w:rPr>
                <w:rFonts w:ascii="Times New Roman" w:hAnsi="Times New Roman" w:cs="Times New Roman"/>
                <w:sz w:val="24"/>
                <w:szCs w:val="24"/>
              </w:rPr>
              <w:t>«20» сентября 201</w:t>
            </w:r>
            <w:r w:rsidR="00D328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D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C1" w:rsidRPr="00F62DC1" w:rsidRDefault="00F62DC1" w:rsidP="00F62D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DC1" w:rsidRPr="00F62DC1" w:rsidRDefault="00F62DC1" w:rsidP="00F62DC1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2DC1" w:rsidRPr="00F62DC1" w:rsidRDefault="00F62DC1" w:rsidP="00F62DC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30C8" w:rsidRDefault="00F62DC1" w:rsidP="00E930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2DC1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E930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E930C8" w:rsidRDefault="00F62DC1" w:rsidP="00E930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2DC1">
        <w:rPr>
          <w:rFonts w:ascii="Times New Roman" w:hAnsi="Times New Roman" w:cs="Times New Roman"/>
          <w:sz w:val="24"/>
          <w:szCs w:val="24"/>
        </w:rPr>
        <w:t>Разработчик:</w:t>
      </w:r>
      <w:r w:rsidRPr="00F62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DF3">
        <w:rPr>
          <w:rFonts w:ascii="Times New Roman" w:hAnsi="Times New Roman" w:cs="Times New Roman"/>
          <w:b/>
          <w:sz w:val="24"/>
          <w:szCs w:val="24"/>
        </w:rPr>
        <w:t>Куликова В.П.</w:t>
      </w:r>
      <w:r w:rsidRPr="00F62DC1">
        <w:rPr>
          <w:rFonts w:ascii="Times New Roman" w:hAnsi="Times New Roman" w:cs="Times New Roman"/>
          <w:b/>
          <w:sz w:val="24"/>
          <w:szCs w:val="24"/>
        </w:rPr>
        <w:t>,</w:t>
      </w:r>
      <w:r w:rsidRPr="00F62DC1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E930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F62DC1" w:rsidRPr="00F62DC1" w:rsidRDefault="00F62DC1" w:rsidP="00F62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DC1" w:rsidRPr="00F62DC1" w:rsidRDefault="00F62DC1" w:rsidP="00F62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2DC1" w:rsidRPr="00711A90" w:rsidRDefault="00F62DC1" w:rsidP="00F62DC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дготовлены для организации самостоятельной работы студентов по дисциплине «Правовое обеспечение профессиональной деятельности», обучающихся по специальности  «</w:t>
      </w:r>
      <w:r w:rsidR="00E764CF" w:rsidRPr="00E76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а и бухгалтерский учёт</w:t>
      </w:r>
      <w:r w:rsidRPr="00E7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и составлены в соответствии с содержанием рабочей программы, включают указания и задания по организации самостоятельной работы по темам: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овое регулирование предпринимательской деятельности», «Субъекты предпринимательской деятельности», «Юридические лица как субъекты предпринимательской деятельности», «Правовой режим имущества хозяйствующих субъектов», «Гражданско-правовые договоры», «Понятие и виды юридической ответственности в хозяйственной сфере», «Экономические споры», «Трудовые правоотношения», «Трудовой договор», «Дисциплина труда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ая ответственност</w:t>
      </w:r>
      <w:r w:rsid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работников», «Трудовые споры»</w:t>
      </w:r>
      <w:proofErr w:type="gramStart"/>
      <w:r w:rsid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ind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самостоятельной работы студентов является овладение фундаментальными знаниями, профессиональными умениями и навыками деятельности по профилю специальности, опытом творческой, исследов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 направлена на углубление и закрепление знаний студента, развитие аналитических навыков по проблематике учебной дисциплины. Этому способствуют различные виды самостоятельной работ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владения знаниям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дополнительной литературы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электронных презентаций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исание конспект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о словарями и справочникам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 нормативными документам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исследовательская работ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репления и систематизации знан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над учебным материалом (учебника, дополнительной литературы)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ение таблиц для систематизации учебного материала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нормативных материал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докладов и реферат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тезисов сообщений к выступлению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 умен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задач и упражнений по образцу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вариативных задач и упражнений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е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онных профессиональных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 деловым играм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выполнения самостоятельной работы 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ложения Конституции Российской Федераци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а и свободы человека и гражданина, механизмы их реализаци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правового регулирования в сфере профессиональн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правовые формы юридических лиц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вое положение субъектов предпринимательск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а и обязанности работников в сфере профессиональн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заключения трудового договора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дисциплинарной и материальной ответственности работник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административных правонарушений и административной ответствен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ы защиты нарушенных прав и судебный порядок разрешения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необходимые нормативные документы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щищать свои права в соответствии с гражданским, гражданско-процессуальным и трудовым законодательством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 оценивать результаты и последствия деятельности с правовой точки зрени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060B61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и оценка результатов самостоятельной работы осуществляется во время контактных часов с преподавателем.</w:t>
      </w: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30C8" w:rsidRDefault="00E930C8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30C8" w:rsidRDefault="00E930C8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30C8" w:rsidRDefault="00E930C8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Pr="00636E39" w:rsidRDefault="00636E39" w:rsidP="00D3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1.1. Правовое регулирование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экономики и экономических отношений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принимательская деятельность, ее признаки, виды и функц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принимательские отношения как предмет правового регулировани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я «экономические отношения» и «предпринимательская деятельность» по Конституции РФ и Гражданскому кодексу РФ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значение терминов «субъект предпринимательства» и «нормативное регулирование»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историю развития предпринимательства в Росс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нституция Российской Федерации [Электронный ресурс]: принята всенародным голосованием 12.12.1993 (с учетом поправок, внесенных Законами РФ о поправках к Конституции РФ от 30.12.2008 № 6-ФКЗ, от 30.12.2008 № 7-ФКЗ) // Консультант Плю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Гражданский кодекс Российской Федерации (части первая, вторая, третья, четвертая) [Электронный ресурс]: федеральный закон // Консультант Плю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"О государственной регистрации юридических лиц и индивидуальных предпринимателей в Российской Федерации»" [Текст]: Федеральный закон от 08.08.2001 г. N 129-ФЗ (с изменениями от 01.04.2012 г.) // СПС «Гарант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«О развитии малого и среднего предпринимательства в Российской Федерации» от 18.10.2007 № 230 с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 01.07.2011 № 169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фр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Субъекты гражданских правоотношений [Текст]/ Е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фр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Г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ницкий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юллетень нотариальной практики.- 2008.- № 5, с. 2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ербина О.Л. «Правовое регулирование предпринимательской деятельности в России во второй половине 19 века» [Текст] /О.Л.Вербина// История государства и права.- 2010.- №18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824" w:hanging="4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Показать роль предпринимательской деятельности в современном мире, в различных областях экономической деятельности человек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роследить историю развития предпринимательства в Росс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Пояснить признаки предпринимательской деятельности. Дать понятие экономических отношений. Определить виды и функции предпринимательской деятельности. Выяснить взаимосвязь понятий «предпринимательская деятельность» и «наемный труд», роль предпринимательства в развитии рыночной экономик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​ Выписать из терминологических и энциклопедических словарей понятия «лицензирование», «антимонопольное регулирование», «сертификация». С помощью компьютера построить схему различных толкований в порядке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ого к более узкому его значению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История развития предпринимательства в Росс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Значение предпринимательской деятельности в современном обществ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Контроль государства за осуществлением лицензируемых видов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Способы государственной поддержки предпринимательства в Российской Федерац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ловаря, написание конспектов, подготовка и защита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словаря, тезисов, написание рефератов)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2. Субъекты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убъекты предпринимательской деятельности, их признаки и вид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овой статус индивидуального предпринимател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равовой статус субъектов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виды субъектов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определить параметры гражданской дееспособ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​ ГОСТ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141-98. Делопроизводство и архивное дело.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и определения (утв. Постановлением Госстандарта РФ от 27 февраля 1998 г. N 28)) // СПС «Гарант», 2010.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ак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И. Делопроизводство. Документационное обеспечение управления на основе ГОСТ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30-2003 [Текст]: учебное пособие. – 6-е изд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– М.: Издательско-торговая корпорация «Дашков и К», 200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​ Делопроизводство: образцы, документы. Организация и технология работы. Более 120 документов [Текст] / В.В. Галахов, И.К. Корнеева, В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яе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3-е изд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 – М.: ТК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б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-во Проспект, 200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Чефранова Е.А. Субъекты гражданских правоотношений [Текст]/ Е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фр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Г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ницкий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юллетень нотариальной практики.- 2008.- № 5, с. 2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Михайлова И.А. Дифференциация дееспособности граждан в современных правовых системах [Текст]/ И.А. Михайлова// Бюллетень нотариальной практики.- 2006.- № 6, с. 32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​ Михайлова И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убъектность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лиц: некоторые направления дальнейшего совершенствования российского гражданского законодательства [Текст]/ И.А. Михайлова// Гражданское право.- 2009.- № 1, с. 24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​ Михайлова И.А. Соотношение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й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убъектност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межными правовыми категориями [Текст]/ И.А. Михайлова// Гражданское право.- 2008.- № 1, с. 19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Курбатов // Хозяйство и право.- 2009.- № 10(393), с. 77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айлова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Правосубъектность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ли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[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]/И.А.Михайлова//Гражданское право.-№1.-с.2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 В.В.Правоотношения с участием физических ли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[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]/В.В.Новиков//2009.-№1.-с.3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Дать понятие, характеристику способов государственной регистрации предпринимательской деятельности оформить таблицу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государственной регистраци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4"/>
        <w:gridCol w:w="1919"/>
        <w:gridCol w:w="1613"/>
        <w:gridCol w:w="1463"/>
        <w:gridCol w:w="1463"/>
        <w:gridCol w:w="1463"/>
      </w:tblGrid>
      <w:tr w:rsidR="00060B61" w:rsidRPr="00636E39" w:rsidTr="00060B61">
        <w:trPr>
          <w:trHeight w:val="2318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 государственной регистрации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едпринимательской деятельности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, </w:t>
            </w:r>
            <w:proofErr w:type="spellStart"/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рвляющие</w:t>
            </w:r>
            <w:proofErr w:type="spellEnd"/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ую регистрацию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государственной регистрации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необходимые для государственной регистрации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отказа в государственной регистрации</w:t>
            </w:r>
          </w:p>
        </w:tc>
      </w:tr>
      <w:tr w:rsidR="00060B61" w:rsidRPr="00636E39" w:rsidTr="00060B61"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60B61" w:rsidRPr="00636E39" w:rsidTr="00060B61"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Раскрыть особенности государственной регистрации физических и юридических лиц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​ Дать характеристику гражданской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особност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еспособности, оформив конспект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овой статус субъектов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и условия эмансипации несовершеннолетних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ледствия незаконного предпринимательст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онарушения в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Основания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ы статуса субъекта предпринимательской деятельности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таблицы, написание конспекта, подготовка и защита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ение таблицы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рефератов)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3. Юридические лица как субъекты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и признаки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юридического лица. Учредительные документ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осударственная регистрация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рганизационно-правовые формы юридических лиц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организация и ликвидация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Банкротство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 и признаки юридического лица, порядок его государственной регистрации, процедуры банкротст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значение понятий «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ранизация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банкротство»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 требования к оформлению учредительных документов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определять организационно-правовую форму юридического лица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ГК РФ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-64; 69-123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ебник, стр.45-57, гл.2§3; § 4,стр58-6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урбатов А. О юридических лицах публичного права [Текст]/ 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Предпринимательское право. Под ред. Н.М. Коршунова, Н.Д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ашвилл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ЮНИТИ-ДАНА, “Закон и право”, 2001.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З от 14.06.95. (в ред. 21.03.02.) “О государственной поддержке малого предпринимательства”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каз Президента РФ от 08. 07.94. “Об упорядочении государственной регистрации предприятий и предпринимателей на территории РФ” (в редакции от 29.08.01.)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Закон Краснодарского края «О развитии среднего и малого предпринимательства в Краснодарском крае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4.04.2008.№1448-ФЗ,с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 26.03.08)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Выявить и охарактеризовать признаки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ровести анализ общественных потребностей, обусловивших появление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Составить конспект, выписав характеристику функций юридического лица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Определить объемы правоспособности юридического лица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Классифицировать виды юридических лиц. Данные записать в таблиц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9"/>
        <w:gridCol w:w="3447"/>
      </w:tblGrid>
      <w:tr w:rsidR="00060B61" w:rsidRPr="00636E39" w:rsidTr="00060B61"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организации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организации</w:t>
            </w:r>
          </w:p>
        </w:tc>
      </w:tr>
      <w:tr w:rsidR="00060B61" w:rsidRPr="00636E39" w:rsidTr="00060B61"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Из перечисленных видов выбрать те, которые могут заниматься предпринимательской деятельностью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ать характеристику процедурам банкротства. Данные занести в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Выявить способы реорганизации юридического лица. Дать краткую характеристику способам реорганизации. Данные занести в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и реферат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обенности государственной регистрации юридического лица в качестве субъекта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опреемство при реорганизации юридических лиц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рассмотрения дел о банкротстве в арбитражных судах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иды органов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таблиц, написание конспекта, подготовка и защита докладов и реферат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тестирован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тематическ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, заполнение таблиц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 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рефератов)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4. Правовой режим имущества хозяйствующих субъект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имущества и его вид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имущественной баз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овой режим недвижимого имущест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о собственности и иные вещные права на имущество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значение права собственности, гарантированного государ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формы собственности, их характеристику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выявлять отличия между формами собствен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ГК РФ Гл. 14-17 ст. 218-223, 235-240, 244-254, 26—28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ебник Гл.2 стр. 27-3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Талапина Э. Концессия как форма публично-частного партнерства [Текст]/ Э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пин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Хозяйство и право.- 2009.- № 4(387) с. 72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Книпер Р. Государство в гражданском праве [Текст]/Р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пер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Государство и право.- 2009.- № 9, с. 101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Кораев К.Б. Соотношение вещных и обязательственных правоотношений [Текст]/ К.Б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е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Гражданское право.- 2006.- № 3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Живихина И.В. Формы защиты права собственности [Текст]/И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ихин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Гражданское право.- 2010.- № 1, с. 2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явите отличия правомочий владения от правомочий пользования и распо</w:t>
      </w:r>
      <w:r w:rsidR="00636E39"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жения объектами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характеризуйте способы приобретения права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характеризуйте способы прекращения права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явите признаки права собственности. Данные занесите в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овой статус субъектов государственной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овой статус субъектов муниципальной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начение права собственности для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онспекта, подготовка и защита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, срок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стройка решений, написание докладов)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5. Гражданско-правовые догов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договора. Содержание и форма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ды догов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щий порядок заключения догов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менение и расторжение догов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пособы обеспечения исполнения догов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признаки и виды договор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значение понятий «договор» и «сделка», «обязательство»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условия и порядок заключения договор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 составлять гражданско-правовые догов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К РФ, ст.ст. 153-181; , ст. ст. 420-453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 стр. 94-97, § 1, гл.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б альтернативной процедуре урегулирования споров с участием посредника (процедуре медиации) [Электронный ресурс]: федеральный закон от 27.07.2010 № 193-ФЗ // Консультант Плю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Зырянов А.И.Альтернативная множественность лиц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язательства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]/А.И.Зырянов//Гражданское право.-2008.-№3.-с.43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Голуб Д.В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е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Проблема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люченност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в [Текст]/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Базоев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Д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Голуб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Юрист.-2008.-№2.-с.20-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Бабкин О.Л. Уступка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требования возврата кредит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редитному договору [Текст]/И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ихин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Юрист.- 2010.- № 2, с. 29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б альтернативной процедуре урегулирования споров с участием посредника (процедуре медиации) [Электронный ресурс]: федеральный закон от 27.07.2010 № 193-ФЗ // Консультант Плю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отапов Н.А. Соотношение ноу-хау с коммерческой тайной [Текст]/Н.А. Потапов // Юрист- 2010.- № 6, с. 4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Чайков М.Ю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 Коллизии секрета производства (ноу-хау) [Текст]/М.Ю. Чайков, А.М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Юрист- 2010.- № 4, с. 24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формите таблицу « Формы договора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2"/>
        <w:gridCol w:w="1732"/>
        <w:gridCol w:w="1734"/>
        <w:gridCol w:w="1734"/>
      </w:tblGrid>
      <w:tr w:rsidR="00060B61" w:rsidRPr="00636E39" w:rsidTr="00060B61"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характеризуйте виды договоров. Оформите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характеризуйте порядок заключения гражданско-прав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следствия изменения и расторжения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овое значение оферты и акцепта при заключении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обенности заключения договора на торгах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</w:t>
      </w:r>
      <w:proofErr w:type="spellStart"/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ности</w:t>
      </w:r>
      <w:proofErr w:type="gramStart"/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сание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пектов, рефератов, докладов, подготовка пакета документ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тематическ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рефератов)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6. Понятие и виды юридической ответственности в хозяйственной сфер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и виды юридической ответственности в хозяйственной сфер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дминистративная ответственность в сфере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головная ответственность в сфере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ражданско-правовая ответственность за неисполнение обязательст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основания юридической ответственности, понятие правонарушения, его соста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виды юридической ответствен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классифицировать различные виды правонарушений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К РФ, ст. ст. 393-406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 стр. 103-127, § 2, гл. 3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узин А.А. Гражданско-правовая ответственность РФ, наступающая в случае неисполнения или ненадлежащего исполнения договорных обязательств [Текст]/А.А. Кузин // Гражданское право.- 2008.- № 7, с.93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Беляева О.А. Проблемы ответственности в процессе проведения торгов [Текст]/О.А. Беляева // Юрист- 2010.- № 3, с. 4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Сыроежкина М.С. Основание освобождения предпринимателей от гражданско-правовой ответственности [Текст]/ М.С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оежкин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Юрист.- 2010.- № 6, с. 1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кова А. Зачет как способ прекращения обязательств [Текст]/ А. Буркова // Юрист.- 2010.- № 5, с. 35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ать характеристику основаниям договорной ответственности. Оформить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ставить опорный конспект по вопросу «Способы обеспечения договорных обязательств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харктеризовать признаки юридической ответ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ыявите сходства и различия между уголовно-правовой, гражданско-правовой и административной ответственностью. Заполните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обенности наложения уголовно-правовой ответственности в российском законодательств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нцип презумпции невиновности при применении уголовной ответ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ражданско-правовые меры защиты хозяйствующих субъект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таблиц, написание конспектов, рефератов,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тестирован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, заполнение таблиц.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рефератов)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7. Экономические сп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экономических споров и их вид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смотрение споров в арбитражном суд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к. Возбуждение и рассмотрение дела. Исковая давность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судебный порядок урегулирования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 и виды экономических споров, правовой статус сторон, участвующих в арбитражном процессе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​ знать систему судебных органов, рассматривающих и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юшихэкономичесчкие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составлять исковое заявлен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нституция РФ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ПК РФ ст. 1-21, ст. 102-191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ражданский процессуальный кодекс РФ от 14 ноября 2002 №138-ФЗ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. Учебник Гл. 4 п. 1. стр. 147-159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Живихина И.Б. Формы защиты права собственности [Текст]/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.Живихин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ражданское право – 2010 - №1 – с.2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.Степанов Д. Общие положения о договоре. Заключение договора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[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]/ Д.Степанов// Хозяйство и право – 2009 - №5 – с.27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етин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В. О договоре присоединения [Текст]/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В.Мечетин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Адвокатская практика – 2010 - №2 – с.2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б арбитражных судах в РФ [Текст]: ФКЗ от 28.04.1995 № 1-ФКЗ (с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 29.11.2007. № 6-ФКЗ)\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каз Президента РФ от17.01.2011 г. «О назначении на должность судей арбитражных судов»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аркова Н.Л. «Обеспечение судопроизводства в арбитражных судах в разумные сроки» /Юрист 2010-№6-С.50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ин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 «Высокие судебные издержки после рассмотрения дела»/Юрист//2010-№6 С.64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Административное право [Текст]: учебник / под ред. В.С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ик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2005г. Гл.8 стр. 154-173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Мартынов А.В. Проблемы ответственности должностных лиц, осуществляющих административный надзор в России [Текст]/ А.В. Мартынов // Государственная власть и местное самоуправление.- 2011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Короткова О.И. Взаимодействие органов исполнительной власти как необходимое условие в повседневном руководстве экономической и административно-политической сферами жизни общества [Текст]/ А.Я. Петров // Государственная власть и местное самоуправление.- 2011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Солдатов С.А. Источники административной ответственности, их виды и соотношение [Текст]/ С.А. Солдатов//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ъ-правоведъ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1. -№ 1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анализировать понятие и способы защиты гражданских прав. Составить опорный конспект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явить специфику экономически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ить схему «Система арбитражных судов». Расположить виды арбитражных судов по принципу иерарх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ределить подведомственность каждой из указанных в схеме судебных инстанций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полнить таблицу: «Подсудность дел арбитражным судам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6"/>
        <w:gridCol w:w="3466"/>
      </w:tblGrid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</w:t>
            </w:r>
            <w:proofErr w:type="gramEnd"/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</w:t>
            </w:r>
            <w:proofErr w:type="gramEnd"/>
          </w:p>
        </w:tc>
      </w:tr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Составить конспект-схему по вопросу: «Этапы судебного разбирательства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Составить исковое заявление в арбитражный суд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хем, опорных конспектов заполнение таблиц, подготовка искового заявления в арбитражный суд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рефератов)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. Трудовые правоотношения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трудового права. Источники трудового пра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рудовые правоотношени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ая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дееспособность</w:t>
      </w:r>
      <w:proofErr w:type="spellEnd"/>
      <w:proofErr w:type="gramEnd"/>
    </w:p>
    <w:p w:rsidR="00636E39" w:rsidRDefault="00636E39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предмет и методы трудового права, понятие и правовой статус субъектов трудовых правоотношений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​ знать права и обязанности сторон трудовых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тношенимй</w:t>
      </w:r>
      <w:proofErr w:type="spell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К РФ, ст.ст.5-12,ст. 15-22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, стр. 183-189, гл. 5; 189-190,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Васильев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модернизация нужна Трудовому кодексу? [Текст]// Трудовое право.- 2010. -№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Лютов Н.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зменения ждут трудовое законодательство в 2011 году? [Текст]// Трудовое право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Ершова Е.А. Нормативные правовые акты работодателя, содержащие нормы трудового права [Текст]// Трудовое право.- 2009. -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​ Васильев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модернизация нужна Трудовому кодексу? [Текст]// Трудовое прав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унник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Б. Правовая действительность жизни Трудового кодекса [Текст]// Трудовое право.- 2009. -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Кудрявцева Т.С. Некоторые проблемы классификации и применения материальных и процессуальных норм [Текст]// Трудовое право.- 2009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Лютов Н.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зменения ждут трудовое законодательство в 2011 году? [Текст]// Трудовое право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 Миронов В.И. Проблемы применения норм трудового права в условиях экономического кризиса [Текст]// Трудовое право.- 2009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 Разуваев В. Нужно ли менять Трудовой кодекс в интересах работодателя? [Текст]// Трудовое прав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​ Федин В.В. Локальные нормативные акты: что нужно знать работодателю [Текст]/ В.В. Федин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09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​ Федин В.В. Трудовой кодекс: разбираем по составу [Текст]/ В.В. Федин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09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​ Феофилактов А.С. Регрессные требования к работнику: проблемы соотношения гражданского и трудового законодательства [Текст]// Трудовое право.- 2009. -№ 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формить таблицу: « Структура трудового правоотношения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0"/>
        <w:gridCol w:w="2310"/>
        <w:gridCol w:w="2311"/>
      </w:tblGrid>
      <w:tr w:rsidR="00060B61" w:rsidRPr="00636E39" w:rsidTr="00060B61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ставить схему «Источники трудового прав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644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Привести примеры юридических фактов, с которыми закон связывает возникновение, изменение и прекращение трудовых правоотношений. Записи оформить в конспект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644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Выявить отличия гражданских и трудовых правоотношений. Оформить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6"/>
        <w:gridCol w:w="3466"/>
      </w:tblGrid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пецифические особенности источников трудового права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а граждан и обязанности государства в сфере занятости населения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полнительные гарантии занятости для отдельных категорий населения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овой статус безработного в российском законодательстве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нспекта-схемы, написание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ровни самостоятельной работы студентов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рефератов)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ED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удовой договор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трудового договора и его вид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ключение труд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а и обязанности работника и работодател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менение и расторжение труд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виды трудового договора, правовой статус его сторон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​ знать условия трудового договора и правила его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нования изменения условий труд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​ уметь защищать свои права в соответствии с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законгодательством</w:t>
      </w:r>
      <w:proofErr w:type="spellEnd"/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К РФ, ст.ст.56-84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 § 1, гл 7, стр. 217-229; § 2, стр. 229-23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Бойченко Т.А. Фактический допуск = заключение трудового договора? [Текст]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09.–№4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отапова А.В. Изменение условий трудового договора [Текст]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09.–№4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отапова А.В. Аннулируем трудовой договор [Текст]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10.–№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отапова А.В., Потапова Л.А. Трудовой договор: определяем условия, оформляем документы [Текст]/ Потапова А.В., Потапова Л.А.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ешенко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И. Изменение коллективного договора по инициативе работодателя [Текст]/ Ю.И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ешенко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09.- 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ешенко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И. Представители работников: кто есть кто [Текст]/ Ю.И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ешенко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09.-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Анисимов Л.Н.Трудовой договор, трудовые отношения [Текст]/ Л.Н. Анисимов// Трудовое право.- 2008,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Бойченко Т.А. Фактический допуск = заключение трудового договора? [Текст]/ Т.А. Бойченко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09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Булыга Н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лючение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договора и допущение к работе: две стороны одной медали [Текст]/ Н. Булыга // Трудовое право.- 2011. -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Клокова Н.В. Как не допустить ошибки в оформлении трудовых отношений [Текст]/ Н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к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Трудовое право.- 2008,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Потапова А.В., Потапова Л.А. Трудовой договор: определяем условия, оформляем документы [Текст]/ Потапова А.В., Потапова Л.А.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Русских Т.В. О свободе сторон трудового договора [Текст] / Т.В. Русских //Трудовое право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Чиканова Л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тди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Соблюдение трудовых прав работников в условиях экономического кризиса [Текст]/ Л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тди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Хозяйство и право.- 2010.- № 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Чиканова Л. Расторжение трудового договора по инициативе работника (по собственному желанию) [Текст]/ Л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Хозяйство и право.- 2010.- 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1.Батура А.В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жейкин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Все, что вы хотели знать об… увольнении по сокращению численности или штата [Текст]/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жейкин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Бороздина Ю. Как уволить работника в период испытания? [Текст]/ Ю. Бороздина // Кадровое дело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Потапова А.В., Потапова Л.А. Аннулируем трудовой договор [Текст]/ А.В. Потапова, Л.А. Потапова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0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Пресняков М.В. Нарушены правила приема на работу? Прекращаем трудовой договор [Текст]/ М.В. Пресняков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0.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Пресняков М.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увольнение не зависит от воли сторон [Текст]/ М.В. Пресняков // Справочник кадровика.- 2010. 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Федотова Е. Увольнение по собственному желанию временного работника [Текст]/ Е. Федотова // Трудовое право.- 2010. 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.Оформите таблицу: «Отличия трудового договора от договора аренды в гражданском праве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6"/>
        <w:gridCol w:w="3466"/>
      </w:tblGrid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Составьте схему « Порядок заключения трудового договор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явить основания прекращения трудового договора. Составить опорный конспект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рефератов, докладов, подготовка опорного конспект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, срок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рефератов);</w:t>
      </w:r>
    </w:p>
    <w:p w:rsidR="00060B61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636E39" w:rsidRDefault="00636E39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Pr="00636E39" w:rsidRDefault="00636E39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ED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бочее время и время отдых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чее врем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ремя отдыха. Порядок предоставления отпуск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 рабочего времени и времени отдыха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различия в видах рабочего времени для разных категорий работник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определение понятий «режим рабочего времени», «режим отдыха», «нормированный рабочий день», «ненормированный рабочий день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К РФ, ст.ст.56-84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 § 1, гл 7, стр. 217-229; § 2, стр. 229-23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минов В. Индивидуальный режим работы: за и против [Текст]/ В. Аминов // Кадровое дел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ин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 Неполное рабочее время [Текст]/ А.К. Гаврилина // Справочник кадровика.- 2009.- 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​ Иванкина Т.В. Сверхурочная работа [Текст]/ Т.В. Иванкина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09.- № 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Косульникова М. Все нюансы работы в выходные и праздничные дни [Текст]/ М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ульник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Делопроизводство и документооборот на предприятии.- 2010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Логинова Е.В. Рабочее время: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ает – ГИТ выявляет [Текст]/ Е.В. Логинова // Справочник кадровика.- 2010.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Мамедов О.Д. Режим рабочего времени и его основные правовые формы [Текст]/ О.Д. Мамедов// Трудовое право.- 2009,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Орлова Е.В. Рабочее время: как построить систему учета [Текст]/ Е.В. Орлова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0.- № 10,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Потапова А.В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ченко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Введение неполного рабочего времени [Текст]/ А.В. Потапова, Л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ченко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09.- 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Батура А.В., Потапова Л.А. Привлекаем к работе в выходные и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бочие праздничные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и [Текст]/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Потапова Л.А. // Справочник кадровика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Бурнашева З.Н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шне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Все, что вы хотели знать о… предоставлении отпуска работнику [Текст]/ З.Н. Бурнашева, С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шне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1,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Гаврилина А.К. Отпуск дополнительный и оплачиваемый [Текст]/ А.К.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ин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10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Жильцова Ю.В. «Вынужденные отпуска» - снова реальность? [Текст]/ Ю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ц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09.- 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дан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Учебный отпуск – полностью или частично [Текст]/ И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дан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09.-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​ Логинова Е.В. Время отдыха: ошибки выявляет ГИТ [Текст]/ Е.В. Логинова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Определить виды рабочего времени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Составить схему «Виды отпусков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арантии работникам, совмещающим работу с обучением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енности регулирования рабочего времени для несовершеннолетних работник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ловаря, написание конспекта, рефератов,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установочные, 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конструктивный 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рефератов);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ED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исциплина труда. Материальная ответственность работник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дисциплины труда и правил внутреннего трудового распорядк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особы обеспечения дисциплины труд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нования и порядок применения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йотвественност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способы обеспечения дисциплины труда, условия материальной ответственности сторон трудового договор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различия между понятиями «дисциплина труда» и «внутренний трудовой распорядок»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основания наложения материальной ответствен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ТК РФ, ст.ст.189, ст. 243-237.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 § 1, гл 7, стр. 217-229; § 2, стр. 299-319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Батура А.В., Еремин В.С. Казнить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иловать, или Как наказать работника [Текст]/ А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С. Еремин // Справочник кадровика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убровин А.В. Дисциплинарная ответственность в трудовых отношениях [Текст]/ А.В. Дубровин// Трудовое право.- 2008, 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Забрамная Е.Ю. Правила внутреннего трудового распорядка: новый взгляд на старый документ [Текст]/ Е.Ю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рамная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0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Марданов Д.А.. Дисциплинарная ответственность в исполнительном производстве [Текст]/ Д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дан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Трудовое право.- 2006,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Мидонова Е.А. Проступок в командировке. Привлекаем работника к ответственности [Текст]/ Е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о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0.-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оссол С. Можно ли заставить «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здальщик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справиться? [Текст]/ С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ол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Делопроизводство и документооборот на предприятии.- 2010.- № 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Титов Е. Дисциплинарное взыскание: простить или уволить? [Текст]/ Е. Титов // Кадровое дело.- 2010. -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Устинова С. Дисциплинарная ответственность работника. Условия и причины возникновения трудовых споров [Текст]// Трудовое право.- 2010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Погодина И.В. К вопросу о применении дисциплинарных взысканий к работникам [Текст]/ И.В. Погодина// Трудовое право.- 2008, 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Анисимов Л.Н. Имущественная (материальная) ответственность работодателя перед работником в трудовых отношениях [Текст]/ Л.Н. Анисимов// Трудовое право.- 2008,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​ Анисимов Л.Н. Основания материальной ответственности сторон трудового договора [Текст]/ Л.Н. Анисимов// Трудовое право.- 2008, № 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яе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Коллективная материальная ответственность – конфликты работников и работодателей [Текст]// Трудовое прав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​ Бойченко Т.А. Материальная ответственность работодателя за ущерб, причиненный имуществу работника [Текст]/ Д.В. Черняева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1,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​ Иванов А.Б. Судебная практика о материальной ответственности работника за ущерб, причиненный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гдателю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екст]/ А.Б. Иванов// Трудовое право.- 2010,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овский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Материальная ответственность сторон трудового договора [Текст]/ А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овский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Трудовое право.- 2008,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​ Пресняков М.В. Материальная ответственность работника [Текст]/ М.В. Пресняков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1,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​ Хачатурян Ю.А. Проблемы привлечения к материальной ответственности руководителя организации и лиц, действующих в его интересах [Текст]/ Ю.А. Хачатурян // Трудовое право.- 2010, 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Составить схему «Способы обеспечения дисциплины труд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​ Рассмотреть характеристику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 обеспечения дисциплины труда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Выписать основные понятия темы: «имущественный ущерб», «внутренний трудовой распорядок»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щенная выгода», «дисциплина труд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Определить основания наложения материальной ответственности. Составить схему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обенности привлечения к дисциплинарной ответственности руководителя организац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тственность работодателя за причинение работнику морального вред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возмещения ущерба в трудовом законодательств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хем, тематических словарей, написание конспекта, рефератов,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, срок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)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 заполнение таблиц, схем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рефератов).</w:t>
      </w:r>
    </w:p>
    <w:p w:rsidR="00636E39" w:rsidRDefault="00636E39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ED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удовые сп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и виды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рассмотрения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способы урегулирования трудовых спор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основания и причины возникновения трудовых спор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К РФ, ст. 232-250 Трудовой кодекс РФ, ст. 192-193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ебник гл.12 стр. 321-34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Лушников А.М. Коллективные трудовые споры как юридическая категория (понятие, стороны, предмет и виды коллективных трудовых споров) [Текст] // Трудовое право. – 2009. -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лимпиева И.В. «Коллективные переговоры на предприятиях: «от трудового картеля» к социальному партнерству»/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с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4 2010 – 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стинова С. Дисциплинарная ответственность работника. Условия и причины возникновения трудовых споров [Текст] // Трудовое право. – 2010. -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Авраменко С. Как выплачивать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ретные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це, работающей по совместительству? [Текст]/ С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раменко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Кадровое дело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Андриановская И.И. Регламентация трудовых споров: история и современность [Текст]/ И.И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ановская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История государства и права.- 2010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Анисимов А.Л. Рассмотрение и разрешение индивидуальных трудовых споров в суде [Текст]// Трудовое право.- 2008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Васильева А.С. Применение судами норм международного права при рассмотрении индивидуальных трудовых споров [Текст]/ А.С. Васильева // Трудовое право.- 2011. -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Гуревская О. Что делать, если у работника нет трудового договора? [Текст]/ О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евская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Кадровое дело.- 2010. -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Джафаров З.И. Система принципов, определяющих основное содержание правового института (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институт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ндивидуальные трудовые споры [Текст]// Трудовое право.- 2009. -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Долова А.З. Основания возникновения индивидуальных и коллективных трудовых споров [Текст]/ А.З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Трудовое право.- 2008,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Дудоладов И. Как платить за руководство производственной практикой [Текст]/ И. Дудоладов // Кадровое дел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Еким А. Как взыскали с работника ущерб за невыполнение ученического договора [Текст]/ 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им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Кадровое дело.- 2010. -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Коршунова Т.Ю. Условия договора меняет работодатель, или Судья тоже может ошибаться? [Текст]/ Т.Ю. Коршунова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0.- 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Коршунова Т.Ю. Изменение условий договора – дело тонкое [Текст]/ Т.Ю. Коршунова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0.- 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5Костян И.А. Чтобы не было суда: предупреждаем трудовые споры [Текст]/ И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ян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0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Куренной А.М. Комиссия по трудовым спорам: от создания до обжалования решения [Текст]/ А.М. Куренной // Справочник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ик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0.-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ставить опорный конспект, в котором отобразить причины, условия возникновения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ссмотреть характеристику индивидуальных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ыписать основные понятия темы: «трудовой спор», «субъект спора»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ый трудовой спор», «коллективный трудовой спор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пределить виды органов, рассматривающих трудовые споры. Составить схему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хем, тематических словарей, написание конспект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)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 заполнение таблиц, схем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конспектов).</w:t>
      </w:r>
    </w:p>
    <w:sectPr w:rsidR="00060B61" w:rsidRPr="00636E39" w:rsidSect="00723EC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F78" w:rsidRDefault="00EF2F78" w:rsidP="008B7EAC">
      <w:pPr>
        <w:spacing w:after="0" w:line="240" w:lineRule="auto"/>
      </w:pPr>
      <w:r>
        <w:separator/>
      </w:r>
    </w:p>
  </w:endnote>
  <w:endnote w:type="continuationSeparator" w:id="0">
    <w:p w:rsidR="00EF2F78" w:rsidRDefault="00EF2F78" w:rsidP="008B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C9" w:rsidRDefault="0083543E" w:rsidP="000E7D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2D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4C9" w:rsidRDefault="00EF2F78" w:rsidP="000E7D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C9" w:rsidRDefault="0083543E" w:rsidP="000E7D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2D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8B0">
      <w:rPr>
        <w:rStyle w:val="a5"/>
        <w:noProof/>
      </w:rPr>
      <w:t>1</w:t>
    </w:r>
    <w:r>
      <w:rPr>
        <w:rStyle w:val="a5"/>
      </w:rPr>
      <w:fldChar w:fldCharType="end"/>
    </w:r>
  </w:p>
  <w:p w:rsidR="00E104C9" w:rsidRDefault="00EF2F78" w:rsidP="000E7D2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C1" w:rsidRDefault="0083543E" w:rsidP="000E7D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2D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2DC1" w:rsidRDefault="00F62DC1" w:rsidP="000E7D2E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C1" w:rsidRDefault="0083543E" w:rsidP="000E7D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2D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8B0">
      <w:rPr>
        <w:rStyle w:val="a5"/>
        <w:noProof/>
      </w:rPr>
      <w:t>17</w:t>
    </w:r>
    <w:r>
      <w:rPr>
        <w:rStyle w:val="a5"/>
      </w:rPr>
      <w:fldChar w:fldCharType="end"/>
    </w:r>
  </w:p>
  <w:p w:rsidR="00F62DC1" w:rsidRDefault="00F62DC1" w:rsidP="000E7D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F78" w:rsidRDefault="00EF2F78" w:rsidP="008B7EAC">
      <w:pPr>
        <w:spacing w:after="0" w:line="240" w:lineRule="auto"/>
      </w:pPr>
      <w:r>
        <w:separator/>
      </w:r>
    </w:p>
  </w:footnote>
  <w:footnote w:type="continuationSeparator" w:id="0">
    <w:p w:rsidR="00EF2F78" w:rsidRDefault="00EF2F78" w:rsidP="008B7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B61"/>
    <w:rsid w:val="00060B61"/>
    <w:rsid w:val="00116B39"/>
    <w:rsid w:val="00144816"/>
    <w:rsid w:val="001722B8"/>
    <w:rsid w:val="0028263F"/>
    <w:rsid w:val="003217CF"/>
    <w:rsid w:val="003D408B"/>
    <w:rsid w:val="00550DF3"/>
    <w:rsid w:val="00636E39"/>
    <w:rsid w:val="0067610C"/>
    <w:rsid w:val="00723EC0"/>
    <w:rsid w:val="0083543E"/>
    <w:rsid w:val="008B7EAC"/>
    <w:rsid w:val="00D328B0"/>
    <w:rsid w:val="00D743A6"/>
    <w:rsid w:val="00E764CF"/>
    <w:rsid w:val="00E930C8"/>
    <w:rsid w:val="00ED37CC"/>
    <w:rsid w:val="00EF2F78"/>
    <w:rsid w:val="00F62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60B61"/>
  </w:style>
  <w:style w:type="paragraph" w:customStyle="1" w:styleId="p3">
    <w:name w:val="p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60B61"/>
  </w:style>
  <w:style w:type="character" w:customStyle="1" w:styleId="apple-converted-space">
    <w:name w:val="apple-converted-space"/>
    <w:basedOn w:val="a0"/>
    <w:rsid w:val="00060B61"/>
  </w:style>
  <w:style w:type="paragraph" w:customStyle="1" w:styleId="p4">
    <w:name w:val="p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60B61"/>
  </w:style>
  <w:style w:type="paragraph" w:customStyle="1" w:styleId="p8">
    <w:name w:val="p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60B61"/>
  </w:style>
  <w:style w:type="paragraph" w:customStyle="1" w:styleId="p9">
    <w:name w:val="p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60B61"/>
  </w:style>
  <w:style w:type="paragraph" w:customStyle="1" w:styleId="p13">
    <w:name w:val="p1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60B61"/>
  </w:style>
  <w:style w:type="paragraph" w:customStyle="1" w:styleId="p14">
    <w:name w:val="p1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60B61"/>
  </w:style>
  <w:style w:type="paragraph" w:customStyle="1" w:styleId="p16">
    <w:name w:val="p1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60B61"/>
  </w:style>
  <w:style w:type="paragraph" w:customStyle="1" w:styleId="p17">
    <w:name w:val="p1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61"/>
  </w:style>
  <w:style w:type="paragraph" w:customStyle="1" w:styleId="p18">
    <w:name w:val="p1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60B61"/>
  </w:style>
  <w:style w:type="paragraph" w:customStyle="1" w:styleId="p22">
    <w:name w:val="p2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060B61"/>
  </w:style>
  <w:style w:type="paragraph" w:customStyle="1" w:styleId="p37">
    <w:name w:val="p3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060B61"/>
  </w:style>
  <w:style w:type="paragraph" w:customStyle="1" w:styleId="p46">
    <w:name w:val="p4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060B61"/>
  </w:style>
  <w:style w:type="paragraph" w:customStyle="1" w:styleId="p50">
    <w:name w:val="p5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060B61"/>
  </w:style>
  <w:style w:type="paragraph" w:customStyle="1" w:styleId="p53">
    <w:name w:val="p5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060B61"/>
  </w:style>
  <w:style w:type="paragraph" w:customStyle="1" w:styleId="p54">
    <w:name w:val="p5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F62D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62DC1"/>
    <w:rPr>
      <w:rFonts w:ascii="Calibri" w:eastAsia="Calibri" w:hAnsi="Calibri" w:cs="Times New Roman"/>
    </w:rPr>
  </w:style>
  <w:style w:type="character" w:styleId="a5">
    <w:name w:val="page number"/>
    <w:rsid w:val="00F62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27A9-7C06-44C6-A781-B5171AF7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20</Words>
  <Characters>3488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12</cp:revision>
  <dcterms:created xsi:type="dcterms:W3CDTF">2014-03-09T17:36:00Z</dcterms:created>
  <dcterms:modified xsi:type="dcterms:W3CDTF">2017-03-19T16:43:00Z</dcterms:modified>
</cp:coreProperties>
</file>